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78" w:rsidRPr="0099346E" w:rsidRDefault="00341878" w:rsidP="00F458C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9346E">
        <w:rPr>
          <w:rFonts w:ascii="Times New Roman" w:hAnsi="Times New Roman" w:cs="Times New Roman"/>
          <w:i/>
          <w:sz w:val="28"/>
          <w:szCs w:val="28"/>
        </w:rPr>
        <w:t>Projekts</w:t>
      </w:r>
    </w:p>
    <w:p w:rsidR="00341878" w:rsidRPr="0099346E" w:rsidRDefault="00341878" w:rsidP="00F4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:rsidR="00341878" w:rsidRPr="0099346E" w:rsidRDefault="00341878" w:rsidP="00F45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widowControl w:val="0"/>
        <w:tabs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46E">
        <w:rPr>
          <w:rFonts w:ascii="Times New Roman" w:eastAsia="Times New Roman" w:hAnsi="Times New Roman" w:cs="Times New Roman"/>
          <w:sz w:val="28"/>
          <w:szCs w:val="28"/>
        </w:rPr>
        <w:t xml:space="preserve">2015. gada__________ </w:t>
      </w:r>
      <w:r w:rsidRPr="0099346E">
        <w:rPr>
          <w:rFonts w:ascii="Times New Roman" w:eastAsia="Times New Roman" w:hAnsi="Times New Roman" w:cs="Times New Roman"/>
          <w:sz w:val="28"/>
          <w:szCs w:val="28"/>
        </w:rPr>
        <w:tab/>
        <w:t>Noteikumi Nr.___</w:t>
      </w:r>
    </w:p>
    <w:p w:rsidR="00341878" w:rsidRPr="0099346E" w:rsidRDefault="00341878" w:rsidP="00F458C0">
      <w:pPr>
        <w:widowControl w:val="0"/>
        <w:tabs>
          <w:tab w:val="left" w:pos="426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346E">
        <w:rPr>
          <w:rFonts w:ascii="Times New Roman" w:eastAsia="Times New Roman" w:hAnsi="Times New Roman" w:cs="Times New Roman"/>
          <w:sz w:val="28"/>
          <w:szCs w:val="28"/>
        </w:rPr>
        <w:t>Rīga</w:t>
      </w:r>
      <w:r w:rsidRPr="0099346E">
        <w:rPr>
          <w:rFonts w:ascii="Times New Roman" w:eastAsia="Times New Roman" w:hAnsi="Times New Roman" w:cs="Times New Roman"/>
          <w:sz w:val="28"/>
          <w:szCs w:val="28"/>
        </w:rPr>
        <w:tab/>
        <w:t>(prot.</w:t>
      </w:r>
      <w:r w:rsidR="000C4745" w:rsidRPr="00993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346E">
        <w:rPr>
          <w:rFonts w:ascii="Times New Roman" w:eastAsia="Times New Roman" w:hAnsi="Times New Roman" w:cs="Times New Roman"/>
          <w:sz w:val="28"/>
          <w:szCs w:val="28"/>
        </w:rPr>
        <w:t>Nr.__ __.§)</w:t>
      </w:r>
    </w:p>
    <w:p w:rsidR="00341878" w:rsidRPr="0099346E" w:rsidRDefault="00341878" w:rsidP="00F4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46E">
        <w:rPr>
          <w:rFonts w:ascii="Times New Roman" w:hAnsi="Times New Roman" w:cs="Times New Roman"/>
          <w:b/>
          <w:sz w:val="28"/>
          <w:szCs w:val="28"/>
        </w:rPr>
        <w:t>Grozījumi Ministru kabineta 2011.gada 13.septembra noteikumos Nr.703 „</w:t>
      </w:r>
      <w:r w:rsidR="00A902BD" w:rsidRPr="009934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atkritumu apsaimniekošanas atļaujas izsniegšanas un anulēšanas kārtību, atkritumu tirgotāju un atkritumu apsaimniekošanas starpnieku reģistrācijas kārtību, kā arī par valsts nodevu un tās maksāšanas kārtību</w:t>
      </w:r>
      <w:r w:rsidRPr="0099346E">
        <w:rPr>
          <w:rFonts w:ascii="Times New Roman" w:hAnsi="Times New Roman" w:cs="Times New Roman"/>
          <w:b/>
          <w:sz w:val="28"/>
          <w:szCs w:val="28"/>
        </w:rPr>
        <w:t>”</w:t>
      </w:r>
    </w:p>
    <w:p w:rsidR="00341878" w:rsidRPr="0099346E" w:rsidRDefault="00341878" w:rsidP="00F4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341878" w:rsidP="00F45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Izdoti saskaņā ar Atkritumu apsaimniekošanas likuma</w:t>
      </w:r>
    </w:p>
    <w:p w:rsidR="00341878" w:rsidRPr="0099346E" w:rsidRDefault="00B25185" w:rsidP="00F45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22" w:tgtFrame="_blank" w:history="1">
        <w:r w:rsidR="00341878" w:rsidRPr="0099346E">
          <w:rPr>
            <w:rFonts w:ascii="Times New Roman" w:hAnsi="Times New Roman" w:cs="Times New Roman"/>
            <w:sz w:val="28"/>
            <w:szCs w:val="28"/>
          </w:rPr>
          <w:t>12.panta</w:t>
        </w:r>
      </w:hyperlink>
      <w:r w:rsidR="00341878" w:rsidRPr="0099346E">
        <w:rPr>
          <w:rFonts w:ascii="Times New Roman" w:hAnsi="Times New Roman" w:cs="Times New Roman"/>
          <w:sz w:val="28"/>
          <w:szCs w:val="28"/>
        </w:rPr>
        <w:t> </w:t>
      </w:r>
      <w:r w:rsidR="00597965" w:rsidRPr="0099346E">
        <w:rPr>
          <w:rFonts w:ascii="Times New Roman" w:hAnsi="Times New Roman" w:cs="Times New Roman"/>
          <w:sz w:val="28"/>
          <w:szCs w:val="28"/>
        </w:rPr>
        <w:t>otr</w:t>
      </w:r>
      <w:r w:rsidR="00B24A28" w:rsidRPr="0099346E">
        <w:rPr>
          <w:rFonts w:ascii="Times New Roman" w:hAnsi="Times New Roman" w:cs="Times New Roman"/>
          <w:sz w:val="28"/>
          <w:szCs w:val="28"/>
        </w:rPr>
        <w:t xml:space="preserve">o </w:t>
      </w:r>
      <w:r w:rsidR="00341878" w:rsidRPr="0099346E">
        <w:rPr>
          <w:rFonts w:ascii="Times New Roman" w:hAnsi="Times New Roman" w:cs="Times New Roman"/>
          <w:sz w:val="28"/>
          <w:szCs w:val="28"/>
        </w:rPr>
        <w:t>un trešo daļu</w:t>
      </w:r>
    </w:p>
    <w:p w:rsidR="009C063D" w:rsidRPr="0099346E" w:rsidRDefault="005C6EE5" w:rsidP="009C06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un 12.</w:t>
      </w:r>
      <w:r w:rsidRPr="0099346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9346E">
        <w:rPr>
          <w:rFonts w:ascii="Times New Roman" w:hAnsi="Times New Roman" w:cs="Times New Roman"/>
          <w:sz w:val="28"/>
          <w:szCs w:val="28"/>
        </w:rPr>
        <w:t xml:space="preserve"> pantu</w:t>
      </w:r>
    </w:p>
    <w:p w:rsidR="00341878" w:rsidRPr="0099346E" w:rsidRDefault="00341878" w:rsidP="00F458C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861A5" w:rsidRPr="0099346E" w:rsidRDefault="00341878" w:rsidP="00F45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Izdarīt Ministru kabineta 2011.gada 13.septembra noteikumos Nr.703 „</w:t>
      </w:r>
      <w:r w:rsidR="00A902BD" w:rsidRPr="009934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teikumi par atkritumu apsaimniekošanas atļaujas izsniegšanas un anulēšanas kārtību, atkritumu tirgotāju un atkritumu apsaimniekošanas starpnieku reģistrācijas kārtību, kā arī par valsts nodevu un tās maksāšanas kārtību</w:t>
      </w:r>
      <w:r w:rsidRPr="0099346E">
        <w:rPr>
          <w:rFonts w:ascii="Times New Roman" w:hAnsi="Times New Roman" w:cs="Times New Roman"/>
          <w:sz w:val="28"/>
          <w:szCs w:val="28"/>
        </w:rPr>
        <w:t>” (Latvijas Vēstnesis, 2011, 146.nr.</w:t>
      </w:r>
      <w:r w:rsidR="009907BA" w:rsidRPr="0099346E">
        <w:rPr>
          <w:rFonts w:ascii="Times New Roman" w:hAnsi="Times New Roman" w:cs="Times New Roman"/>
          <w:sz w:val="28"/>
          <w:szCs w:val="28"/>
        </w:rPr>
        <w:t>; 2013, 174.nr.</w:t>
      </w:r>
      <w:r w:rsidR="00A902BD" w:rsidRPr="0099346E">
        <w:rPr>
          <w:rFonts w:ascii="Times New Roman" w:hAnsi="Times New Roman" w:cs="Times New Roman"/>
          <w:sz w:val="28"/>
          <w:szCs w:val="28"/>
        </w:rPr>
        <w:t>; 2015, 210.nr.</w:t>
      </w:r>
      <w:r w:rsidR="009907BA" w:rsidRPr="0099346E">
        <w:rPr>
          <w:rFonts w:ascii="Times New Roman" w:hAnsi="Times New Roman" w:cs="Times New Roman"/>
          <w:sz w:val="28"/>
          <w:szCs w:val="28"/>
        </w:rPr>
        <w:t>)</w:t>
      </w:r>
      <w:r w:rsidRPr="0099346E">
        <w:rPr>
          <w:rFonts w:ascii="Times New Roman" w:hAnsi="Times New Roman" w:cs="Times New Roman"/>
          <w:sz w:val="28"/>
          <w:szCs w:val="28"/>
        </w:rPr>
        <w:t xml:space="preserve"> šādus grozījumus:</w:t>
      </w:r>
    </w:p>
    <w:p w:rsidR="00F128E2" w:rsidRPr="0099346E" w:rsidRDefault="00F128E2" w:rsidP="00F45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878" w:rsidRPr="0099346E" w:rsidRDefault="0041785F" w:rsidP="0041785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B18AA" w:rsidRPr="0099346E">
        <w:rPr>
          <w:rFonts w:ascii="Times New Roman" w:hAnsi="Times New Roman" w:cs="Times New Roman"/>
          <w:sz w:val="28"/>
          <w:szCs w:val="28"/>
        </w:rPr>
        <w:t>P</w:t>
      </w:r>
      <w:r w:rsidR="00A902BD" w:rsidRPr="0099346E">
        <w:rPr>
          <w:rFonts w:ascii="Times New Roman" w:hAnsi="Times New Roman" w:cs="Times New Roman"/>
          <w:sz w:val="28"/>
          <w:szCs w:val="28"/>
        </w:rPr>
        <w:t>apildināt 2</w:t>
      </w:r>
      <w:r w:rsidR="009C063D" w:rsidRPr="0099346E">
        <w:rPr>
          <w:rFonts w:ascii="Times New Roman" w:hAnsi="Times New Roman" w:cs="Times New Roman"/>
          <w:sz w:val="28"/>
          <w:szCs w:val="28"/>
        </w:rPr>
        <w:t>2</w:t>
      </w:r>
      <w:r w:rsidR="00A902BD" w:rsidRPr="0099346E">
        <w:rPr>
          <w:rFonts w:ascii="Times New Roman" w:hAnsi="Times New Roman" w:cs="Times New Roman"/>
          <w:sz w:val="28"/>
          <w:szCs w:val="28"/>
        </w:rPr>
        <w:t>.punktu aiz vārdiem „minētās darbības” ar vārdiem</w:t>
      </w:r>
      <w:r w:rsidR="003B18AA" w:rsidRPr="0099346E">
        <w:rPr>
          <w:rFonts w:ascii="Times New Roman" w:hAnsi="Times New Roman" w:cs="Times New Roman"/>
          <w:sz w:val="28"/>
          <w:szCs w:val="28"/>
        </w:rPr>
        <w:t xml:space="preserve"> un skaitli</w:t>
      </w:r>
      <w:r w:rsidR="0016581E" w:rsidRPr="0099346E">
        <w:rPr>
          <w:rFonts w:ascii="Times New Roman" w:hAnsi="Times New Roman" w:cs="Times New Roman"/>
          <w:sz w:val="28"/>
          <w:szCs w:val="28"/>
        </w:rPr>
        <w:t xml:space="preserve"> iekavās</w:t>
      </w:r>
      <w:r w:rsidR="00A902BD" w:rsidRPr="0099346E">
        <w:rPr>
          <w:rFonts w:ascii="Times New Roman" w:hAnsi="Times New Roman" w:cs="Times New Roman"/>
          <w:sz w:val="28"/>
          <w:szCs w:val="28"/>
        </w:rPr>
        <w:t xml:space="preserve"> „</w:t>
      </w:r>
      <w:r w:rsidR="0016581E" w:rsidRPr="0099346E">
        <w:rPr>
          <w:rFonts w:ascii="Times New Roman" w:hAnsi="Times New Roman" w:cs="Times New Roman"/>
          <w:sz w:val="28"/>
          <w:szCs w:val="28"/>
        </w:rPr>
        <w:t>(</w:t>
      </w:r>
      <w:r w:rsidR="00A902BD" w:rsidRPr="0099346E">
        <w:rPr>
          <w:rFonts w:ascii="Times New Roman" w:hAnsi="Times New Roman" w:cs="Times New Roman"/>
          <w:sz w:val="28"/>
          <w:szCs w:val="28"/>
        </w:rPr>
        <w:t>izņemot</w:t>
      </w:r>
      <w:r w:rsidR="0016581E" w:rsidRPr="0099346E">
        <w:rPr>
          <w:rFonts w:ascii="Times New Roman" w:hAnsi="Times New Roman" w:cs="Times New Roman"/>
          <w:sz w:val="28"/>
          <w:szCs w:val="28"/>
        </w:rPr>
        <w:t xml:space="preserve"> 21.6.apakšpuntā minēto darbību)”</w:t>
      </w:r>
      <w:r w:rsidR="009C063D" w:rsidRPr="0099346E">
        <w:rPr>
          <w:rFonts w:ascii="Times New Roman" w:hAnsi="Times New Roman" w:cs="Times New Roman"/>
          <w:sz w:val="28"/>
          <w:szCs w:val="28"/>
        </w:rPr>
        <w:t>.</w:t>
      </w:r>
    </w:p>
    <w:p w:rsidR="009C063D" w:rsidRPr="0099346E" w:rsidRDefault="009C063D" w:rsidP="0041785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3D" w:rsidRPr="0099346E" w:rsidRDefault="009C063D" w:rsidP="009C0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 xml:space="preserve">2. </w:t>
      </w:r>
      <w:r w:rsidR="003B18AA" w:rsidRPr="0099346E">
        <w:rPr>
          <w:rFonts w:ascii="Times New Roman" w:hAnsi="Times New Roman" w:cs="Times New Roman"/>
          <w:sz w:val="28"/>
          <w:szCs w:val="28"/>
        </w:rPr>
        <w:t>P</w:t>
      </w:r>
      <w:r w:rsidRPr="0099346E">
        <w:rPr>
          <w:rFonts w:ascii="Times New Roman" w:hAnsi="Times New Roman" w:cs="Times New Roman"/>
          <w:sz w:val="28"/>
          <w:szCs w:val="28"/>
        </w:rPr>
        <w:t>apildināt 23.punktu aiz vārdiem „minētās darbības” ar vārdiem</w:t>
      </w:r>
      <w:r w:rsidR="003B18AA" w:rsidRPr="0099346E">
        <w:rPr>
          <w:rFonts w:ascii="Times New Roman" w:hAnsi="Times New Roman" w:cs="Times New Roman"/>
          <w:sz w:val="28"/>
          <w:szCs w:val="28"/>
        </w:rPr>
        <w:t xml:space="preserve"> un skaitli</w:t>
      </w:r>
      <w:r w:rsidRPr="0099346E">
        <w:rPr>
          <w:rFonts w:ascii="Times New Roman" w:hAnsi="Times New Roman" w:cs="Times New Roman"/>
          <w:sz w:val="28"/>
          <w:szCs w:val="28"/>
        </w:rPr>
        <w:t xml:space="preserve"> iekavās „(izņemot 21.6.apakšpuntā minēto darbību)”.</w:t>
      </w:r>
    </w:p>
    <w:p w:rsidR="002C51A5" w:rsidRPr="0099346E" w:rsidRDefault="002C51A5" w:rsidP="009C0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1A5" w:rsidRPr="0099346E" w:rsidRDefault="002C51A5" w:rsidP="009C0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 xml:space="preserve">3. Papildināt noteikumus ar </w:t>
      </w:r>
      <w:r w:rsidR="00F93A62" w:rsidRPr="0099346E">
        <w:rPr>
          <w:rFonts w:ascii="Times New Roman" w:hAnsi="Times New Roman" w:cs="Times New Roman"/>
          <w:sz w:val="28"/>
          <w:szCs w:val="28"/>
        </w:rPr>
        <w:t>45.</w:t>
      </w:r>
      <w:r w:rsidRPr="0099346E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2C51A5" w:rsidRPr="0099346E" w:rsidRDefault="002C51A5" w:rsidP="009C063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„</w:t>
      </w:r>
      <w:r w:rsidR="00F93A62" w:rsidRPr="0099346E">
        <w:rPr>
          <w:rFonts w:ascii="Times New Roman" w:hAnsi="Times New Roman" w:cs="Times New Roman"/>
          <w:sz w:val="28"/>
          <w:szCs w:val="28"/>
        </w:rPr>
        <w:t>45</w:t>
      </w:r>
      <w:r w:rsidRPr="0099346E">
        <w:rPr>
          <w:rFonts w:ascii="Times New Roman" w:hAnsi="Times New Roman" w:cs="Times New Roman"/>
          <w:sz w:val="28"/>
          <w:szCs w:val="28"/>
        </w:rPr>
        <w:t xml:space="preserve"> Grozījumi šo noteikumu 22. un 23.punktā stājas spēkā vienlaikus ar attiecīgajiem grozījumiem likumā „Par nodokļiem un nodevām”.”</w:t>
      </w:r>
    </w:p>
    <w:p w:rsidR="00F458C0" w:rsidRPr="0099346E" w:rsidRDefault="00F458C0" w:rsidP="0041785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372" w:rsidRPr="0099346E" w:rsidRDefault="00746372" w:rsidP="00F458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58C0" w:rsidRPr="0099346E" w:rsidRDefault="00F458C0" w:rsidP="00F458C0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Ministru prezidente</w:t>
      </w:r>
      <w:r w:rsidRPr="0099346E">
        <w:rPr>
          <w:rFonts w:ascii="Times New Roman" w:hAnsi="Times New Roman" w:cs="Times New Roman"/>
          <w:sz w:val="28"/>
          <w:szCs w:val="28"/>
        </w:rPr>
        <w:tab/>
        <w:t>L. Straujuma</w:t>
      </w:r>
    </w:p>
    <w:p w:rsidR="00F458C0" w:rsidRPr="0099346E" w:rsidRDefault="00F458C0" w:rsidP="00F458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8C0" w:rsidRPr="0099346E" w:rsidRDefault="00F458C0" w:rsidP="00F458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99346E">
        <w:rPr>
          <w:rFonts w:ascii="Times New Roman" w:hAnsi="Times New Roman" w:cs="Times New Roman"/>
          <w:sz w:val="28"/>
          <w:szCs w:val="28"/>
        </w:rPr>
        <w:tab/>
        <w:t>K. Gerhards</w:t>
      </w: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Iesniedzējs:</w:t>
      </w:r>
    </w:p>
    <w:p w:rsidR="00F458C0" w:rsidRPr="0099346E" w:rsidRDefault="00F458C0" w:rsidP="00F458C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99346E">
        <w:rPr>
          <w:rFonts w:ascii="Times New Roman" w:hAnsi="Times New Roman" w:cs="Times New Roman"/>
          <w:sz w:val="28"/>
          <w:szCs w:val="28"/>
        </w:rPr>
        <w:tab/>
        <w:t>K. Gerhards</w:t>
      </w: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F458C0" w:rsidRPr="0099346E" w:rsidRDefault="00F458C0" w:rsidP="00F458C0">
      <w:pPr>
        <w:tabs>
          <w:tab w:val="left" w:pos="6521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346E">
        <w:rPr>
          <w:rFonts w:ascii="Times New Roman" w:hAnsi="Times New Roman" w:cs="Times New Roman"/>
          <w:sz w:val="28"/>
          <w:szCs w:val="28"/>
        </w:rPr>
        <w:t>valsts sekretārs</w:t>
      </w:r>
      <w:r w:rsidRPr="0099346E">
        <w:rPr>
          <w:rFonts w:ascii="Times New Roman" w:hAnsi="Times New Roman" w:cs="Times New Roman"/>
          <w:sz w:val="28"/>
          <w:szCs w:val="28"/>
        </w:rPr>
        <w:tab/>
        <w:t>G. Puķītis</w:t>
      </w:r>
    </w:p>
    <w:p w:rsidR="00F458C0" w:rsidRPr="0099346E" w:rsidRDefault="00F458C0" w:rsidP="00F458C0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8C0" w:rsidRPr="0099346E" w:rsidRDefault="0099346E" w:rsidP="000C4745">
      <w:pPr>
        <w:tabs>
          <w:tab w:val="left" w:pos="339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</w:t>
      </w:r>
      <w:r w:rsidR="00F458C0" w:rsidRPr="0099346E">
        <w:rPr>
          <w:rFonts w:ascii="Times New Roman" w:hAnsi="Times New Roman" w:cs="Times New Roman"/>
          <w:sz w:val="20"/>
          <w:szCs w:val="20"/>
        </w:rPr>
        <w:t>.</w:t>
      </w:r>
      <w:r w:rsidR="00A902BD" w:rsidRPr="0099346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1</w:t>
      </w:r>
      <w:r w:rsidR="00F458C0" w:rsidRPr="0099346E">
        <w:rPr>
          <w:rFonts w:ascii="Times New Roman" w:hAnsi="Times New Roman" w:cs="Times New Roman"/>
          <w:sz w:val="20"/>
          <w:szCs w:val="20"/>
        </w:rPr>
        <w:t>.2015</w:t>
      </w:r>
      <w:r w:rsidR="003D0E29" w:rsidRPr="0099346E">
        <w:rPr>
          <w:rFonts w:ascii="Times New Roman" w:hAnsi="Times New Roman" w:cs="Times New Roman"/>
          <w:sz w:val="20"/>
          <w:szCs w:val="20"/>
        </w:rPr>
        <w:t>.</w:t>
      </w:r>
      <w:r w:rsidR="009C063D" w:rsidRPr="0099346E">
        <w:rPr>
          <w:rFonts w:ascii="Times New Roman" w:hAnsi="Times New Roman" w:cs="Times New Roman"/>
          <w:sz w:val="20"/>
          <w:szCs w:val="20"/>
        </w:rPr>
        <w:t>,</w:t>
      </w:r>
      <w:r w:rsidR="00F458C0" w:rsidRPr="0099346E">
        <w:rPr>
          <w:rFonts w:ascii="Times New Roman" w:hAnsi="Times New Roman" w:cs="Times New Roman"/>
          <w:sz w:val="20"/>
          <w:szCs w:val="20"/>
        </w:rPr>
        <w:t xml:space="preserve"> </w:t>
      </w:r>
      <w:r w:rsidR="000C4745" w:rsidRPr="0099346E">
        <w:rPr>
          <w:rFonts w:ascii="Times New Roman" w:hAnsi="Times New Roman" w:cs="Times New Roman"/>
          <w:sz w:val="20"/>
          <w:szCs w:val="20"/>
        </w:rPr>
        <w:t>12</w:t>
      </w:r>
      <w:r w:rsidR="00F458C0" w:rsidRPr="0099346E">
        <w:rPr>
          <w:rFonts w:ascii="Times New Roman" w:hAnsi="Times New Roman" w:cs="Times New Roman"/>
          <w:sz w:val="20"/>
          <w:szCs w:val="20"/>
        </w:rPr>
        <w:t>:</w:t>
      </w:r>
      <w:r w:rsidR="00093419" w:rsidRPr="0099346E">
        <w:rPr>
          <w:rFonts w:ascii="Times New Roman" w:hAnsi="Times New Roman" w:cs="Times New Roman"/>
          <w:sz w:val="20"/>
          <w:szCs w:val="20"/>
        </w:rPr>
        <w:t>00</w:t>
      </w:r>
      <w:r w:rsidR="000C4745" w:rsidRPr="0099346E">
        <w:rPr>
          <w:rFonts w:ascii="Times New Roman" w:hAnsi="Times New Roman" w:cs="Times New Roman"/>
          <w:sz w:val="20"/>
          <w:szCs w:val="20"/>
        </w:rPr>
        <w:tab/>
      </w:r>
    </w:p>
    <w:p w:rsidR="00F458C0" w:rsidRPr="0099346E" w:rsidRDefault="009C063D" w:rsidP="00F458C0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46E">
        <w:rPr>
          <w:rFonts w:ascii="Times New Roman" w:hAnsi="Times New Roman" w:cs="Times New Roman"/>
          <w:sz w:val="20"/>
          <w:szCs w:val="20"/>
        </w:rPr>
        <w:t>1</w:t>
      </w:r>
      <w:r w:rsidR="002C51A5" w:rsidRPr="0099346E">
        <w:rPr>
          <w:rFonts w:ascii="Times New Roman" w:hAnsi="Times New Roman" w:cs="Times New Roman"/>
          <w:sz w:val="20"/>
          <w:szCs w:val="20"/>
        </w:rPr>
        <w:t>9</w:t>
      </w:r>
      <w:r w:rsidR="0099346E" w:rsidRPr="0099346E">
        <w:rPr>
          <w:rFonts w:ascii="Times New Roman" w:hAnsi="Times New Roman" w:cs="Times New Roman"/>
          <w:sz w:val="20"/>
          <w:szCs w:val="20"/>
        </w:rPr>
        <w:t>4</w:t>
      </w:r>
    </w:p>
    <w:p w:rsidR="00477FDE" w:rsidRPr="0099346E" w:rsidRDefault="00F458C0" w:rsidP="00F45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46E">
        <w:rPr>
          <w:rFonts w:ascii="Times New Roman" w:hAnsi="Times New Roman" w:cs="Times New Roman"/>
          <w:sz w:val="20"/>
          <w:szCs w:val="20"/>
        </w:rPr>
        <w:t>M.</w:t>
      </w:r>
      <w:r w:rsidR="00F06915" w:rsidRPr="0099346E">
        <w:rPr>
          <w:rFonts w:ascii="Times New Roman" w:hAnsi="Times New Roman" w:cs="Times New Roman"/>
          <w:sz w:val="20"/>
          <w:szCs w:val="20"/>
        </w:rPr>
        <w:t xml:space="preserve"> </w:t>
      </w:r>
      <w:r w:rsidRPr="0099346E">
        <w:rPr>
          <w:rFonts w:ascii="Times New Roman" w:hAnsi="Times New Roman" w:cs="Times New Roman"/>
          <w:sz w:val="20"/>
          <w:szCs w:val="20"/>
        </w:rPr>
        <w:t>Buša</w:t>
      </w:r>
    </w:p>
    <w:p w:rsidR="006A03EA" w:rsidRPr="0099346E" w:rsidRDefault="006A03EA" w:rsidP="00F45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46E">
        <w:rPr>
          <w:rFonts w:ascii="Times New Roman" w:hAnsi="Times New Roman" w:cs="Times New Roman"/>
          <w:sz w:val="20"/>
          <w:szCs w:val="20"/>
        </w:rPr>
        <w:t xml:space="preserve">tālr. </w:t>
      </w:r>
      <w:r w:rsidR="00477FDE" w:rsidRPr="0099346E">
        <w:rPr>
          <w:rFonts w:ascii="Times New Roman" w:hAnsi="Times New Roman" w:cs="Times New Roman"/>
          <w:sz w:val="20"/>
          <w:szCs w:val="20"/>
        </w:rPr>
        <w:t>67026569</w:t>
      </w:r>
      <w:r w:rsidR="00254D0C" w:rsidRPr="0099346E">
        <w:rPr>
          <w:rFonts w:ascii="Times New Roman" w:hAnsi="Times New Roman" w:cs="Times New Roman"/>
          <w:sz w:val="20"/>
          <w:szCs w:val="20"/>
        </w:rPr>
        <w:fldChar w:fldCharType="begin"/>
      </w:r>
      <w:r w:rsidRPr="0099346E"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</w:p>
    <w:p w:rsidR="006A03EA" w:rsidRPr="0099346E" w:rsidRDefault="006A03EA" w:rsidP="00F458C0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99346E">
        <w:rPr>
          <w:rFonts w:ascii="Times New Roman" w:hAnsi="Times New Roman" w:cs="Times New Roman"/>
          <w:sz w:val="20"/>
          <w:szCs w:val="20"/>
        </w:rPr>
        <w:instrText xml:space="preserve">madara.busa@varam.gov.lv" </w:instrText>
      </w:r>
      <w:r w:rsidR="00254D0C" w:rsidRPr="0099346E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F458C0" w:rsidRPr="0099346E" w:rsidRDefault="006A03EA" w:rsidP="00F45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46E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madara.busa@varam.gov.lv</w:t>
      </w:r>
      <w:r w:rsidR="00254D0C" w:rsidRPr="0099346E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F458C0" w:rsidRPr="0099346E" w:rsidSect="00F458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85" w:rsidRDefault="00B25185" w:rsidP="00EC7AA7">
      <w:pPr>
        <w:spacing w:after="0" w:line="240" w:lineRule="auto"/>
      </w:pPr>
      <w:r>
        <w:separator/>
      </w:r>
    </w:p>
  </w:endnote>
  <w:endnote w:type="continuationSeparator" w:id="0">
    <w:p w:rsidR="00B25185" w:rsidRDefault="00B25185" w:rsidP="00EC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14" w:rsidRDefault="00ED33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39" w:rsidRDefault="00A902BD" w:rsidP="009C063D">
    <w:pPr>
      <w:pStyle w:val="Footer"/>
      <w:jc w:val="both"/>
    </w:pPr>
    <w:r>
      <w:rPr>
        <w:rFonts w:ascii="Times New Roman" w:hAnsi="Times New Roman" w:cs="Times New Roman"/>
        <w:sz w:val="20"/>
        <w:szCs w:val="20"/>
      </w:rPr>
      <w:t>VARAMNot_</w:t>
    </w:r>
    <w:r w:rsidRPr="00EC7AA7">
      <w:rPr>
        <w:rFonts w:ascii="Times New Roman" w:hAnsi="Times New Roman" w:cs="Times New Roman"/>
        <w:sz w:val="20"/>
        <w:szCs w:val="20"/>
      </w:rPr>
      <w:t>MK703</w:t>
    </w:r>
    <w:r>
      <w:rPr>
        <w:rFonts w:ascii="Times New Roman" w:hAnsi="Times New Roman" w:cs="Times New Roman"/>
        <w:sz w:val="20"/>
        <w:szCs w:val="20"/>
      </w:rPr>
      <w:t>_</w:t>
    </w:r>
    <w:r w:rsidR="00ED3314">
      <w:rPr>
        <w:rFonts w:ascii="Times New Roman" w:hAnsi="Times New Roman" w:cs="Times New Roman"/>
        <w:sz w:val="20"/>
        <w:szCs w:val="20"/>
      </w:rPr>
      <w:t>0411</w:t>
    </w:r>
    <w:r w:rsidR="00ED3314" w:rsidRPr="003B18AA">
      <w:rPr>
        <w:rFonts w:ascii="Times New Roman" w:hAnsi="Times New Roman" w:cs="Times New Roman"/>
        <w:sz w:val="20"/>
        <w:szCs w:val="20"/>
      </w:rPr>
      <w:t>15</w:t>
    </w:r>
    <w:bookmarkStart w:id="0" w:name="_GoBack"/>
    <w:bookmarkEnd w:id="0"/>
    <w:r w:rsidRPr="00EC7AA7">
      <w:rPr>
        <w:rFonts w:ascii="Times New Roman" w:hAnsi="Times New Roman" w:cs="Times New Roman"/>
        <w:sz w:val="20"/>
        <w:szCs w:val="20"/>
      </w:rPr>
      <w:t>; Ministru kabineta noteikumu projekts „Grozījumi Ministru kabineta 2011.gada 13.septembra noteikumos Nr.703 „</w:t>
    </w:r>
    <w:r w:rsidRPr="00A902BD">
      <w:rPr>
        <w:rFonts w:ascii="Times New Roman" w:hAnsi="Times New Roman" w:cs="Times New Roman"/>
        <w:bCs/>
        <w:shd w:val="clear" w:color="auto" w:fill="FFFFFF"/>
      </w:rPr>
      <w:t>Noteikumi par atkritumu apsaimniekošanas atļaujas izsniegšanas un anulēšanas kārtību, atkritumu tirgotāju un atkritumu apsaimniekošanas starpnieku reģistrācijas kārtību, kā arī par valsts nodevu un tās maksāšanas kārtību</w:t>
    </w:r>
    <w:r w:rsidRPr="00EC7AA7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39" w:rsidRPr="0099346E" w:rsidRDefault="00A94B39" w:rsidP="009C063D">
    <w:pPr>
      <w:pStyle w:val="Footer"/>
      <w:jc w:val="both"/>
      <w:rPr>
        <w:sz w:val="20"/>
        <w:szCs w:val="20"/>
      </w:rPr>
    </w:pPr>
    <w:r w:rsidRPr="003B18AA">
      <w:rPr>
        <w:rFonts w:ascii="Times New Roman" w:hAnsi="Times New Roman" w:cs="Times New Roman"/>
        <w:sz w:val="20"/>
        <w:szCs w:val="20"/>
      </w:rPr>
      <w:t>VARAMNot_MK703</w:t>
    </w:r>
    <w:r w:rsidR="000C4745" w:rsidRPr="003B18AA">
      <w:rPr>
        <w:rFonts w:ascii="Times New Roman" w:hAnsi="Times New Roman" w:cs="Times New Roman"/>
        <w:sz w:val="20"/>
        <w:szCs w:val="20"/>
      </w:rPr>
      <w:t>_</w:t>
    </w:r>
    <w:r w:rsidR="00ED3314">
      <w:rPr>
        <w:rFonts w:ascii="Times New Roman" w:hAnsi="Times New Roman" w:cs="Times New Roman"/>
        <w:sz w:val="20"/>
        <w:szCs w:val="20"/>
      </w:rPr>
      <w:t>0411</w:t>
    </w:r>
    <w:r w:rsidRPr="003B18AA">
      <w:rPr>
        <w:rFonts w:ascii="Times New Roman" w:hAnsi="Times New Roman" w:cs="Times New Roman"/>
        <w:sz w:val="20"/>
        <w:szCs w:val="20"/>
      </w:rPr>
      <w:t>15; Ministru kabineta noteikumu projekts „Grozījumi Ministru kabineta 2011.gada 13.septembra noteikumos Nr.703 „</w:t>
    </w:r>
    <w:r w:rsidR="00254D0C" w:rsidRPr="0099346E">
      <w:rPr>
        <w:rFonts w:ascii="Times New Roman" w:hAnsi="Times New Roman" w:cs="Times New Roman"/>
        <w:bCs/>
        <w:sz w:val="20"/>
        <w:szCs w:val="20"/>
        <w:shd w:val="clear" w:color="auto" w:fill="FFFFFF"/>
      </w:rPr>
      <w:t>Noteikumi par atkritumu apsaimniekošanas atļaujas izsniegšanas un anulēšanas kārtību, atkritumu tirgotāju un atkritumu apsaimniekošanas starpnieku reģistrācijas kārtību, kā arī par valsts nodevu un tās maksāšanas kārtību</w:t>
    </w:r>
    <w:r w:rsidRPr="003B18AA">
      <w:rPr>
        <w:rFonts w:ascii="Times New Roman" w:hAnsi="Times New Roman" w:cs="Times New Roman"/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85" w:rsidRDefault="00B25185" w:rsidP="00EC7AA7">
      <w:pPr>
        <w:spacing w:after="0" w:line="240" w:lineRule="auto"/>
      </w:pPr>
      <w:r>
        <w:separator/>
      </w:r>
    </w:p>
  </w:footnote>
  <w:footnote w:type="continuationSeparator" w:id="0">
    <w:p w:rsidR="00B25185" w:rsidRDefault="00B25185" w:rsidP="00EC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14" w:rsidRDefault="00ED33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5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94B39" w:rsidRPr="00EC7AA7" w:rsidRDefault="00254D0C">
        <w:pPr>
          <w:pStyle w:val="Header"/>
          <w:jc w:val="center"/>
          <w:rPr>
            <w:rFonts w:ascii="Times New Roman" w:hAnsi="Times New Roman" w:cs="Times New Roman"/>
          </w:rPr>
        </w:pPr>
        <w:r w:rsidRPr="00EC7AA7">
          <w:rPr>
            <w:rFonts w:ascii="Times New Roman" w:hAnsi="Times New Roman" w:cs="Times New Roman"/>
          </w:rPr>
          <w:fldChar w:fldCharType="begin"/>
        </w:r>
        <w:r w:rsidR="00A94B39" w:rsidRPr="00EC7AA7">
          <w:rPr>
            <w:rFonts w:ascii="Times New Roman" w:hAnsi="Times New Roman" w:cs="Times New Roman"/>
          </w:rPr>
          <w:instrText xml:space="preserve"> PAGE   \* MERGEFORMAT </w:instrText>
        </w:r>
        <w:r w:rsidRPr="00EC7AA7">
          <w:rPr>
            <w:rFonts w:ascii="Times New Roman" w:hAnsi="Times New Roman" w:cs="Times New Roman"/>
          </w:rPr>
          <w:fldChar w:fldCharType="separate"/>
        </w:r>
        <w:r w:rsidR="00ED3314">
          <w:rPr>
            <w:rFonts w:ascii="Times New Roman" w:hAnsi="Times New Roman" w:cs="Times New Roman"/>
            <w:noProof/>
          </w:rPr>
          <w:t>2</w:t>
        </w:r>
        <w:r w:rsidRPr="00EC7A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94B39" w:rsidRDefault="00A94B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14" w:rsidRDefault="00ED3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D4AAE"/>
    <w:multiLevelType w:val="hybridMultilevel"/>
    <w:tmpl w:val="C52CA50C"/>
    <w:lvl w:ilvl="0" w:tplc="9E78FA6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44EC8"/>
    <w:multiLevelType w:val="hybridMultilevel"/>
    <w:tmpl w:val="31D0435A"/>
    <w:lvl w:ilvl="0" w:tplc="45C2BA5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">
    <w15:presenceInfo w15:providerId="None" w15:userId="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78"/>
    <w:rsid w:val="00015CB7"/>
    <w:rsid w:val="000352B4"/>
    <w:rsid w:val="0005389B"/>
    <w:rsid w:val="000729CE"/>
    <w:rsid w:val="00093419"/>
    <w:rsid w:val="000A4C6D"/>
    <w:rsid w:val="000B083D"/>
    <w:rsid w:val="000B1FA8"/>
    <w:rsid w:val="000B2EDC"/>
    <w:rsid w:val="000B7CA8"/>
    <w:rsid w:val="000C4745"/>
    <w:rsid w:val="000D0ADF"/>
    <w:rsid w:val="000D0DB2"/>
    <w:rsid w:val="000D6FAD"/>
    <w:rsid w:val="000F1A9A"/>
    <w:rsid w:val="00122D72"/>
    <w:rsid w:val="001405A5"/>
    <w:rsid w:val="00142CA6"/>
    <w:rsid w:val="00143BC1"/>
    <w:rsid w:val="00155BDD"/>
    <w:rsid w:val="001646BE"/>
    <w:rsid w:val="0016581E"/>
    <w:rsid w:val="001B164F"/>
    <w:rsid w:val="001B5F7D"/>
    <w:rsid w:val="001C6851"/>
    <w:rsid w:val="001D3D4B"/>
    <w:rsid w:val="001E6DAD"/>
    <w:rsid w:val="002171CC"/>
    <w:rsid w:val="002241A8"/>
    <w:rsid w:val="00233FFF"/>
    <w:rsid w:val="00245530"/>
    <w:rsid w:val="00251C1F"/>
    <w:rsid w:val="00253725"/>
    <w:rsid w:val="00254D0C"/>
    <w:rsid w:val="00282690"/>
    <w:rsid w:val="002948FF"/>
    <w:rsid w:val="00297213"/>
    <w:rsid w:val="002C51A5"/>
    <w:rsid w:val="00303906"/>
    <w:rsid w:val="00341878"/>
    <w:rsid w:val="00356E5A"/>
    <w:rsid w:val="00361ACF"/>
    <w:rsid w:val="00386795"/>
    <w:rsid w:val="003B18AA"/>
    <w:rsid w:val="003B2185"/>
    <w:rsid w:val="003B51A2"/>
    <w:rsid w:val="003B553E"/>
    <w:rsid w:val="003D0E29"/>
    <w:rsid w:val="003D43A4"/>
    <w:rsid w:val="003E00A7"/>
    <w:rsid w:val="003E545D"/>
    <w:rsid w:val="003F6C3D"/>
    <w:rsid w:val="004031FB"/>
    <w:rsid w:val="0041785F"/>
    <w:rsid w:val="00433752"/>
    <w:rsid w:val="00454540"/>
    <w:rsid w:val="00465652"/>
    <w:rsid w:val="0047096D"/>
    <w:rsid w:val="00477FDE"/>
    <w:rsid w:val="00487627"/>
    <w:rsid w:val="00496D20"/>
    <w:rsid w:val="004B2090"/>
    <w:rsid w:val="004D1B80"/>
    <w:rsid w:val="00541E10"/>
    <w:rsid w:val="00545211"/>
    <w:rsid w:val="00583B91"/>
    <w:rsid w:val="00584108"/>
    <w:rsid w:val="00597965"/>
    <w:rsid w:val="005C6EE5"/>
    <w:rsid w:val="005E6526"/>
    <w:rsid w:val="005F1F99"/>
    <w:rsid w:val="006048D7"/>
    <w:rsid w:val="00606EC6"/>
    <w:rsid w:val="00610840"/>
    <w:rsid w:val="00611DC1"/>
    <w:rsid w:val="00643C97"/>
    <w:rsid w:val="00646C37"/>
    <w:rsid w:val="00650E25"/>
    <w:rsid w:val="006635F9"/>
    <w:rsid w:val="006A03EA"/>
    <w:rsid w:val="006A7009"/>
    <w:rsid w:val="006C3BAC"/>
    <w:rsid w:val="00713327"/>
    <w:rsid w:val="007149CA"/>
    <w:rsid w:val="00745FFE"/>
    <w:rsid w:val="00746372"/>
    <w:rsid w:val="007626BD"/>
    <w:rsid w:val="0076342B"/>
    <w:rsid w:val="007712C8"/>
    <w:rsid w:val="00774190"/>
    <w:rsid w:val="0078348B"/>
    <w:rsid w:val="008157C2"/>
    <w:rsid w:val="00821D90"/>
    <w:rsid w:val="008242E6"/>
    <w:rsid w:val="00842655"/>
    <w:rsid w:val="008528F4"/>
    <w:rsid w:val="00871003"/>
    <w:rsid w:val="008872BE"/>
    <w:rsid w:val="0089388D"/>
    <w:rsid w:val="008A7E8D"/>
    <w:rsid w:val="008D1DFB"/>
    <w:rsid w:val="008D5D9E"/>
    <w:rsid w:val="008E56FF"/>
    <w:rsid w:val="009450A5"/>
    <w:rsid w:val="00960EAA"/>
    <w:rsid w:val="00975751"/>
    <w:rsid w:val="0097726F"/>
    <w:rsid w:val="009907BA"/>
    <w:rsid w:val="0099346E"/>
    <w:rsid w:val="009C063D"/>
    <w:rsid w:val="009C245F"/>
    <w:rsid w:val="009F5E0C"/>
    <w:rsid w:val="00A53570"/>
    <w:rsid w:val="00A60D1B"/>
    <w:rsid w:val="00A902BD"/>
    <w:rsid w:val="00A91979"/>
    <w:rsid w:val="00A94B39"/>
    <w:rsid w:val="00AA07F0"/>
    <w:rsid w:val="00AB30EC"/>
    <w:rsid w:val="00AB7248"/>
    <w:rsid w:val="00AD5389"/>
    <w:rsid w:val="00B16337"/>
    <w:rsid w:val="00B24A28"/>
    <w:rsid w:val="00B25185"/>
    <w:rsid w:val="00B323BE"/>
    <w:rsid w:val="00B77AE2"/>
    <w:rsid w:val="00BC12CD"/>
    <w:rsid w:val="00BE5CF0"/>
    <w:rsid w:val="00BF3131"/>
    <w:rsid w:val="00C106C1"/>
    <w:rsid w:val="00C11DFE"/>
    <w:rsid w:val="00C36D3E"/>
    <w:rsid w:val="00C776F7"/>
    <w:rsid w:val="00C77BB3"/>
    <w:rsid w:val="00C853D6"/>
    <w:rsid w:val="00C861A5"/>
    <w:rsid w:val="00CA2F8E"/>
    <w:rsid w:val="00CB20EF"/>
    <w:rsid w:val="00CC15B9"/>
    <w:rsid w:val="00CC64F4"/>
    <w:rsid w:val="00CD2380"/>
    <w:rsid w:val="00CE19B6"/>
    <w:rsid w:val="00CE1B29"/>
    <w:rsid w:val="00CF5F9E"/>
    <w:rsid w:val="00D26FF1"/>
    <w:rsid w:val="00D7693F"/>
    <w:rsid w:val="00D839CB"/>
    <w:rsid w:val="00D85F15"/>
    <w:rsid w:val="00DA0ABB"/>
    <w:rsid w:val="00DB4F97"/>
    <w:rsid w:val="00DC2973"/>
    <w:rsid w:val="00E11AA4"/>
    <w:rsid w:val="00E30328"/>
    <w:rsid w:val="00E32B8B"/>
    <w:rsid w:val="00E4037E"/>
    <w:rsid w:val="00E41463"/>
    <w:rsid w:val="00E42BA9"/>
    <w:rsid w:val="00E6799D"/>
    <w:rsid w:val="00E732D9"/>
    <w:rsid w:val="00EC7AA7"/>
    <w:rsid w:val="00ED3314"/>
    <w:rsid w:val="00EF7B22"/>
    <w:rsid w:val="00F06915"/>
    <w:rsid w:val="00F128E2"/>
    <w:rsid w:val="00F13A15"/>
    <w:rsid w:val="00F24AE1"/>
    <w:rsid w:val="00F318A5"/>
    <w:rsid w:val="00F4235B"/>
    <w:rsid w:val="00F458C0"/>
    <w:rsid w:val="00F82DD2"/>
    <w:rsid w:val="00F93A62"/>
    <w:rsid w:val="00FA311B"/>
    <w:rsid w:val="00FA5008"/>
    <w:rsid w:val="00FB6C93"/>
    <w:rsid w:val="00FD18AB"/>
    <w:rsid w:val="00F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paragraph" w:styleId="Heading1">
    <w:name w:val="heading 1"/>
    <w:basedOn w:val="Normal"/>
    <w:link w:val="Heading1Char"/>
    <w:uiPriority w:val="99"/>
    <w:qFormat/>
    <w:rsid w:val="00282690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8269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tv213">
    <w:name w:val="tv213"/>
    <w:basedOn w:val="Normal"/>
    <w:rsid w:val="005C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878"/>
  </w:style>
  <w:style w:type="paragraph" w:styleId="Heading1">
    <w:name w:val="heading 1"/>
    <w:basedOn w:val="Normal"/>
    <w:link w:val="Heading1Char"/>
    <w:uiPriority w:val="99"/>
    <w:qFormat/>
    <w:rsid w:val="00282690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A7"/>
  </w:style>
  <w:style w:type="paragraph" w:styleId="Footer">
    <w:name w:val="footer"/>
    <w:basedOn w:val="Normal"/>
    <w:link w:val="FooterChar"/>
    <w:uiPriority w:val="99"/>
    <w:unhideWhenUsed/>
    <w:rsid w:val="00EC7A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A7"/>
  </w:style>
  <w:style w:type="paragraph" w:styleId="BalloonText">
    <w:name w:val="Balloon Text"/>
    <w:basedOn w:val="Normal"/>
    <w:link w:val="BalloonTextChar"/>
    <w:uiPriority w:val="99"/>
    <w:semiHidden/>
    <w:unhideWhenUsed/>
    <w:rsid w:val="00EC7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45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FF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58C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8269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tv213">
    <w:name w:val="tv213"/>
    <w:basedOn w:val="Normal"/>
    <w:rsid w:val="005C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21378-atkritumu-apsaimniekosanas-likums" TargetMode="External"/><Relationship Id="rId14" Type="http://schemas.openxmlformats.org/officeDocument/2006/relationships/header" Target="header3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4F8A-5A46-4BB6-88B2-6AD7C969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6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Madara Buša</cp:lastModifiedBy>
  <cp:revision>3</cp:revision>
  <cp:lastPrinted>2015-06-08T06:47:00Z</cp:lastPrinted>
  <dcterms:created xsi:type="dcterms:W3CDTF">2015-11-04T13:27:00Z</dcterms:created>
  <dcterms:modified xsi:type="dcterms:W3CDTF">2015-11-06T12:38:00Z</dcterms:modified>
</cp:coreProperties>
</file>